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EB" w:rsidRPr="004C686C" w:rsidRDefault="007604EB" w:rsidP="00B34876">
      <w:pPr>
        <w:autoSpaceDE w:val="0"/>
        <w:autoSpaceDN w:val="0"/>
        <w:adjustRightInd w:val="0"/>
        <w:ind w:left="-709" w:right="-476"/>
        <w:jc w:val="center"/>
        <w:rPr>
          <w:b/>
        </w:rPr>
      </w:pPr>
      <w:r w:rsidRPr="004C686C">
        <w:rPr>
          <w:b/>
        </w:rPr>
        <w:t>СВЕДЕНИЯ О ДОХОДАХ,</w:t>
      </w:r>
    </w:p>
    <w:p w:rsidR="007604EB" w:rsidRPr="004C686C" w:rsidRDefault="007604EB" w:rsidP="007604EB">
      <w:pPr>
        <w:autoSpaceDE w:val="0"/>
        <w:autoSpaceDN w:val="0"/>
        <w:adjustRightInd w:val="0"/>
        <w:jc w:val="center"/>
        <w:rPr>
          <w:b/>
        </w:rPr>
      </w:pPr>
      <w:r w:rsidRPr="004C686C">
        <w:rPr>
          <w:b/>
        </w:rPr>
        <w:t>ОБ ИМУЩЕСТВЕ И ОБЯЗАТЕЛЬСТВАХ ИМУЩЕСТВЕННОГО ХАРАКТЕРА</w:t>
      </w:r>
    </w:p>
    <w:p w:rsidR="007604EB" w:rsidRDefault="007604EB" w:rsidP="007604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ЛИЦ</w:t>
      </w:r>
      <w:r w:rsidRPr="004C686C">
        <w:rPr>
          <w:b/>
        </w:rPr>
        <w:t>, ЗАМЕЩА</w:t>
      </w:r>
      <w:r>
        <w:rPr>
          <w:b/>
        </w:rPr>
        <w:t>ЮЩИХ МУНИЦИПАЛЬНЫЕ ДОЛЖНОСТИ НА ПОСТОЯННОЙ ОСНОВЕ</w:t>
      </w:r>
      <w:r w:rsidRPr="004C686C">
        <w:rPr>
          <w:b/>
        </w:rPr>
        <w:t>,</w:t>
      </w:r>
    </w:p>
    <w:p w:rsidR="007604EB" w:rsidRDefault="007604EB" w:rsidP="007604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МУНИЦИПАЛЬНЫХ СЛУЖАЩИХ, ЗАМЕЩАЮЩИХ ДОЛЖНОСТИ МУНИЦИПАЛЬНОЙ СЛУЖБЫ</w:t>
      </w:r>
    </w:p>
    <w:p w:rsidR="007604EB" w:rsidRPr="004C686C" w:rsidRDefault="007604EB" w:rsidP="007604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ЫСШЕЙ, ГЛАВНОЙ, ВЕДУЩЕЙ, СТАРШЕЙ ГРУППЫ,</w:t>
      </w:r>
      <w:r w:rsidRPr="004C686C">
        <w:rPr>
          <w:b/>
        </w:rPr>
        <w:t xml:space="preserve"> А ТАКЖЕ СВЕДЕНИЯ </w:t>
      </w:r>
      <w:r>
        <w:rPr>
          <w:b/>
        </w:rPr>
        <w:t xml:space="preserve">О </w:t>
      </w:r>
      <w:r w:rsidRPr="004C686C">
        <w:rPr>
          <w:b/>
        </w:rPr>
        <w:t>ДОХОДАХ,</w:t>
      </w:r>
    </w:p>
    <w:p w:rsidR="007604EB" w:rsidRPr="004C686C" w:rsidRDefault="007604EB" w:rsidP="007604EB">
      <w:pPr>
        <w:autoSpaceDE w:val="0"/>
        <w:autoSpaceDN w:val="0"/>
        <w:adjustRightInd w:val="0"/>
        <w:jc w:val="center"/>
        <w:rPr>
          <w:b/>
        </w:rPr>
      </w:pPr>
      <w:r w:rsidRPr="004C686C">
        <w:rPr>
          <w:b/>
        </w:rPr>
        <w:t>ОБ ИМУЩЕСТВЕ И ОБЯЗАТЕЛЬСТВАХ ИМУЩЕСТВЕННОГО ХАРАКТЕРА</w:t>
      </w:r>
    </w:p>
    <w:p w:rsidR="007604EB" w:rsidRPr="004C686C" w:rsidRDefault="007604EB" w:rsidP="007604EB">
      <w:pPr>
        <w:autoSpaceDE w:val="0"/>
        <w:autoSpaceDN w:val="0"/>
        <w:adjustRightInd w:val="0"/>
        <w:jc w:val="center"/>
        <w:rPr>
          <w:b/>
        </w:rPr>
      </w:pPr>
      <w:r w:rsidRPr="004C686C">
        <w:rPr>
          <w:b/>
        </w:rPr>
        <w:t xml:space="preserve">СУПРУГИ (СУПРУГА) И НЕСОВЕРШЕННОЛЕТНИХ ДЕТЕЙ ЗА </w:t>
      </w:r>
      <w:r>
        <w:rPr>
          <w:b/>
        </w:rPr>
        <w:t>2016</w:t>
      </w:r>
      <w:r w:rsidRPr="004C686C">
        <w:rPr>
          <w:b/>
        </w:rPr>
        <w:t xml:space="preserve"> ГОД</w:t>
      </w:r>
    </w:p>
    <w:p w:rsidR="007604EB" w:rsidRPr="004C686C" w:rsidRDefault="007604EB" w:rsidP="007604EB">
      <w:pPr>
        <w:autoSpaceDE w:val="0"/>
        <w:autoSpaceDN w:val="0"/>
        <w:adjustRightInd w:val="0"/>
        <w:jc w:val="center"/>
        <w:rPr>
          <w:b/>
        </w:rPr>
      </w:pPr>
      <w:r w:rsidRPr="004C686C">
        <w:rPr>
          <w:b/>
        </w:rPr>
        <w:t xml:space="preserve">ПО СОСТОЯНИЮ НА 31 ДЕКАБРЯ </w:t>
      </w:r>
      <w:r>
        <w:rPr>
          <w:b/>
        </w:rPr>
        <w:t>2016</w:t>
      </w:r>
      <w:r w:rsidRPr="004C686C">
        <w:rPr>
          <w:b/>
        </w:rPr>
        <w:t xml:space="preserve"> ГОДА</w:t>
      </w:r>
    </w:p>
    <w:p w:rsidR="007604EB" w:rsidRPr="000542F7" w:rsidRDefault="007604EB" w:rsidP="007604EB">
      <w:pPr>
        <w:autoSpaceDE w:val="0"/>
        <w:autoSpaceDN w:val="0"/>
        <w:adjustRightInd w:val="0"/>
        <w:ind w:firstLine="540"/>
        <w:jc w:val="both"/>
      </w:pPr>
    </w:p>
    <w:p w:rsidR="00A335DC" w:rsidRPr="007D1D40" w:rsidRDefault="00A335DC" w:rsidP="00A335DC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6374" w:type="dxa"/>
        <w:tblCellSpacing w:w="5" w:type="nil"/>
        <w:tblInd w:w="-57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872"/>
        <w:gridCol w:w="2160"/>
        <w:gridCol w:w="1400"/>
        <w:gridCol w:w="1360"/>
        <w:gridCol w:w="1080"/>
        <w:gridCol w:w="906"/>
        <w:gridCol w:w="1254"/>
        <w:gridCol w:w="992"/>
        <w:gridCol w:w="808"/>
        <w:gridCol w:w="1134"/>
        <w:gridCol w:w="1266"/>
        <w:gridCol w:w="970"/>
        <w:gridCol w:w="884"/>
      </w:tblGrid>
      <w:tr w:rsidR="00A335DC" w:rsidRPr="001A1FC6" w:rsidTr="00A411E6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сумма 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1A1FC6">
              <w:rPr>
                <w:rFonts w:eastAsia="Calibri"/>
                <w:lang w:eastAsia="en-US"/>
              </w:rPr>
              <w:t>оход</w:t>
            </w:r>
            <w:r>
              <w:rPr>
                <w:rFonts w:eastAsia="Calibri"/>
                <w:lang w:eastAsia="en-US"/>
              </w:rPr>
              <w:t>а за год,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(руб.)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1A1FC6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редств, принадлежащих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сточники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олучения средств, за счет которых совершена  сделка</w:t>
            </w:r>
          </w:p>
        </w:tc>
      </w:tr>
      <w:tr w:rsidR="00A335DC" w:rsidRPr="001A1FC6" w:rsidTr="00A411E6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редмет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DC" w:rsidRPr="001A1FC6" w:rsidRDefault="00A335DC" w:rsidP="00E6313B">
            <w:pPr>
              <w:autoSpaceDE w:val="0"/>
              <w:autoSpaceDN w:val="0"/>
              <w:adjustRightInd w:val="0"/>
              <w:ind w:right="-138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сточники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олучения</w:t>
            </w:r>
          </w:p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редств</w:t>
            </w:r>
          </w:p>
        </w:tc>
      </w:tr>
      <w:tr w:rsidR="00A335DC" w:rsidRPr="001A1FC6" w:rsidTr="00A411E6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5DC" w:rsidRPr="001A1FC6" w:rsidRDefault="00A335DC" w:rsidP="00A335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4</w:t>
            </w:r>
          </w:p>
        </w:tc>
      </w:tr>
      <w:tr w:rsidR="008114B0" w:rsidRPr="001A1FC6" w:rsidTr="00A411E6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A411E6" w:rsidRDefault="008114B0" w:rsidP="008114B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411E6">
              <w:rPr>
                <w:rFonts w:ascii="Times New Roman" w:hAnsi="Times New Roman" w:cs="Times New Roman"/>
                <w:b/>
              </w:rPr>
              <w:t>Арзамазов Александр Леонидович</w:t>
            </w:r>
          </w:p>
          <w:p w:rsidR="008114B0" w:rsidRPr="00C501A7" w:rsidRDefault="008114B0" w:rsidP="008114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F5D32">
              <w:t>Заместитель Главы Туруханского района - руководитель Управления ЖКХ и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047575,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D73" w:rsidRPr="00C501A7" w:rsidRDefault="00DE5D73" w:rsidP="00DE5D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501A7">
              <w:rPr>
                <w:rFonts w:ascii="Times New Roman" w:hAnsi="Times New Roman" w:cs="Times New Roman"/>
              </w:rPr>
              <w:t>Земельный участок</w:t>
            </w:r>
          </w:p>
          <w:p w:rsidR="00DE5D73" w:rsidRDefault="00DE5D73" w:rsidP="00DE5D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Pr="00C501A7">
              <w:rPr>
                <w:rFonts w:ascii="Times New Roman" w:hAnsi="Times New Roman" w:cs="Times New Roman"/>
              </w:rPr>
              <w:t xml:space="preserve">бщая долевая собственность, доля в праве </w:t>
            </w:r>
            <w:r>
              <w:rPr>
                <w:rFonts w:ascii="Times New Roman" w:hAnsi="Times New Roman" w:cs="Times New Roman"/>
              </w:rPr>
              <w:t>½);</w:t>
            </w:r>
          </w:p>
          <w:p w:rsidR="008114B0" w:rsidRPr="001A1FC6" w:rsidRDefault="00DE5D73" w:rsidP="00B34876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lang w:eastAsia="en-US"/>
              </w:rPr>
            </w:pPr>
            <w:r>
              <w:t>Квартира (о</w:t>
            </w:r>
            <w:r w:rsidRPr="00C501A7">
              <w:t xml:space="preserve">бщая долевая собственность, доля в праве </w:t>
            </w:r>
            <w:r>
              <w:t>½</w:t>
            </w:r>
            <w:r w:rsidR="00B34876"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7</w:t>
            </w: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Pr="001A1FC6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Pr="001A1FC6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егоход</w:t>
            </w: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E5D73" w:rsidRPr="001A1FC6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E5D73">
              <w:rPr>
                <w:rFonts w:eastAsia="Calibri"/>
                <w:lang w:eastAsia="en-US"/>
              </w:rPr>
              <w:t>рицеп к легковому автомобилю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DE5D7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5D73">
              <w:rPr>
                <w:rFonts w:eastAsia="Calibri"/>
                <w:lang w:eastAsia="en-US"/>
              </w:rPr>
              <w:t>LYNX 69 YETI 900 A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913BF" w:rsidRPr="001A1FC6" w:rsidTr="00A411E6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Default="008913BF" w:rsidP="008913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13BF">
              <w:rPr>
                <w:rFonts w:eastAsia="Calibri"/>
                <w:lang w:eastAsia="en-US"/>
              </w:rPr>
              <w:t>4247252,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C501A7" w:rsidRDefault="008913BF" w:rsidP="008913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501A7">
              <w:rPr>
                <w:rFonts w:ascii="Times New Roman" w:hAnsi="Times New Roman" w:cs="Times New Roman"/>
              </w:rPr>
              <w:t>Земельный участок</w:t>
            </w:r>
          </w:p>
          <w:p w:rsidR="008913BF" w:rsidRDefault="008913BF" w:rsidP="008913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Pr="00C501A7">
              <w:rPr>
                <w:rFonts w:ascii="Times New Roman" w:hAnsi="Times New Roman" w:cs="Times New Roman"/>
              </w:rPr>
              <w:t xml:space="preserve">бщая долевая собственность, доля в праве </w:t>
            </w:r>
            <w:r>
              <w:rPr>
                <w:rFonts w:ascii="Times New Roman" w:hAnsi="Times New Roman" w:cs="Times New Roman"/>
              </w:rPr>
              <w:t>½);</w:t>
            </w:r>
          </w:p>
          <w:p w:rsidR="008913BF" w:rsidRDefault="008913BF" w:rsidP="008913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</w:pPr>
            <w:r>
              <w:t>Квартира (о</w:t>
            </w:r>
            <w:r w:rsidRPr="00C501A7">
              <w:t xml:space="preserve">бщая долевая собственность, доля в праве </w:t>
            </w:r>
            <w:r>
              <w:t>½);</w:t>
            </w:r>
          </w:p>
          <w:p w:rsidR="00B34876" w:rsidRDefault="00B34876" w:rsidP="008913BF">
            <w:pPr>
              <w:autoSpaceDE w:val="0"/>
              <w:autoSpaceDN w:val="0"/>
              <w:adjustRightInd w:val="0"/>
            </w:pPr>
          </w:p>
          <w:p w:rsidR="008913BF" w:rsidRPr="001A1FC6" w:rsidRDefault="008913BF" w:rsidP="008913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77</w:t>
            </w: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111DA" w:rsidRDefault="005111DA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8</w:t>
            </w: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3DAC" w:rsidRDefault="00ED3DAC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Pr="001A1FC6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3DAC" w:rsidRDefault="00ED3DAC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34876" w:rsidRDefault="00B34876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913BF" w:rsidRPr="001A1FC6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A411E6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A411E6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A411E6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8913BF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8913BF" w:rsidRDefault="008913BF" w:rsidP="008913B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 RAV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A411E6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3BF" w:rsidRPr="001A1FC6" w:rsidRDefault="00A411E6" w:rsidP="008913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114B0" w:rsidRPr="001A1FC6" w:rsidTr="00A411E6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8114B0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Default="00C51F03" w:rsidP="008114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8114B0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C51F03" w:rsidP="00C51F0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C2016E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C51F03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4B0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411E6" w:rsidRPr="001A1FC6" w:rsidTr="00A411E6">
        <w:trPr>
          <w:trHeight w:val="2604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Pr="00A411E6" w:rsidRDefault="00A411E6" w:rsidP="004635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E6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Владимир Анато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Default="00A411E6" w:rsidP="00463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 и развития инфраструктуры Управления ЖКХ и строительства Администрации Турухан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Pr="00A411E6" w:rsidRDefault="00A411E6" w:rsidP="00463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640.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Pr="001A1FC6" w:rsidRDefault="00A411E6" w:rsidP="0046359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Pr="001A1FC6" w:rsidRDefault="00A411E6" w:rsidP="004635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Pr="001A1FC6" w:rsidRDefault="00A411E6" w:rsidP="00DB45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Default="00DB459D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11E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Default="00A411E6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DB4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Default="00A411E6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Default="00A411E6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Pr="001A1FC6" w:rsidRDefault="00A411E6" w:rsidP="00DB45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Default="00A411E6" w:rsidP="00DB45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1E6" w:rsidRPr="001A1FC6" w:rsidRDefault="00A411E6" w:rsidP="00DB45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411E6" w:rsidRPr="001A1FC6" w:rsidTr="00A411E6">
        <w:trPr>
          <w:trHeight w:val="53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Pr="001A1FC6" w:rsidRDefault="00A411E6" w:rsidP="008114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A411E6" w:rsidP="00463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Pr="005F129C" w:rsidRDefault="00A411E6" w:rsidP="00463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Pr="005F129C" w:rsidRDefault="00A411E6" w:rsidP="00463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810.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A411E6" w:rsidP="00463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A411E6" w:rsidP="004635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A411E6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DB459D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11E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A411E6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DB4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A411E6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DB459D" w:rsidP="00DB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Pr="001A1FC6" w:rsidRDefault="00A411E6" w:rsidP="00DB45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Default="00A411E6" w:rsidP="00DB45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1E6" w:rsidRPr="001A1FC6" w:rsidRDefault="00A411E6" w:rsidP="00DB459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F63E21" w:rsidRDefault="00F63E21">
      <w:pPr>
        <w:rPr>
          <w:sz w:val="24"/>
          <w:szCs w:val="24"/>
        </w:rPr>
      </w:pPr>
    </w:p>
    <w:p w:rsidR="008913BF" w:rsidRPr="002667D4" w:rsidRDefault="008913BF">
      <w:pPr>
        <w:rPr>
          <w:sz w:val="24"/>
          <w:szCs w:val="24"/>
        </w:rPr>
      </w:pPr>
    </w:p>
    <w:sectPr w:rsidR="008913BF" w:rsidRPr="002667D4" w:rsidSect="00B34876">
      <w:footerReference w:type="even" r:id="rId8"/>
      <w:footerReference w:type="default" r:id="rId9"/>
      <w:pgSz w:w="16840" w:h="11907" w:orient="landscape" w:code="9"/>
      <w:pgMar w:top="720" w:right="720" w:bottom="720" w:left="720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44" w:rsidRDefault="002A7B44">
      <w:r>
        <w:separator/>
      </w:r>
    </w:p>
  </w:endnote>
  <w:endnote w:type="continuationSeparator" w:id="0">
    <w:p w:rsidR="002A7B44" w:rsidRDefault="002A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DA" w:rsidRDefault="00096FDA" w:rsidP="00DC3A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6FDA" w:rsidRDefault="00096FDA" w:rsidP="000B09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DA" w:rsidRDefault="00096FDA" w:rsidP="00DC3A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459D">
      <w:rPr>
        <w:rStyle w:val="a4"/>
        <w:noProof/>
      </w:rPr>
      <w:t>2</w:t>
    </w:r>
    <w:r>
      <w:rPr>
        <w:rStyle w:val="a4"/>
      </w:rPr>
      <w:fldChar w:fldCharType="end"/>
    </w:r>
  </w:p>
  <w:p w:rsidR="00096FDA" w:rsidRDefault="00096FDA" w:rsidP="000B09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44" w:rsidRDefault="002A7B44">
      <w:r>
        <w:separator/>
      </w:r>
    </w:p>
  </w:footnote>
  <w:footnote w:type="continuationSeparator" w:id="0">
    <w:p w:rsidR="002A7B44" w:rsidRDefault="002A7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DC"/>
    <w:rsid w:val="0000723E"/>
    <w:rsid w:val="00071476"/>
    <w:rsid w:val="00096FDA"/>
    <w:rsid w:val="000A2CFD"/>
    <w:rsid w:val="000B09C1"/>
    <w:rsid w:val="000B52AB"/>
    <w:rsid w:val="001071B0"/>
    <w:rsid w:val="001B164A"/>
    <w:rsid w:val="001C712C"/>
    <w:rsid w:val="00224F50"/>
    <w:rsid w:val="00243989"/>
    <w:rsid w:val="002667D4"/>
    <w:rsid w:val="00291396"/>
    <w:rsid w:val="002A7B44"/>
    <w:rsid w:val="003170BD"/>
    <w:rsid w:val="00317288"/>
    <w:rsid w:val="003223F9"/>
    <w:rsid w:val="00343B59"/>
    <w:rsid w:val="00371FF2"/>
    <w:rsid w:val="003C6E74"/>
    <w:rsid w:val="003E2B04"/>
    <w:rsid w:val="00415CE8"/>
    <w:rsid w:val="00417836"/>
    <w:rsid w:val="00455B19"/>
    <w:rsid w:val="004818A8"/>
    <w:rsid w:val="004A607D"/>
    <w:rsid w:val="004B56F1"/>
    <w:rsid w:val="004D012C"/>
    <w:rsid w:val="004E2555"/>
    <w:rsid w:val="004F771D"/>
    <w:rsid w:val="00500A67"/>
    <w:rsid w:val="005111DA"/>
    <w:rsid w:val="005935CE"/>
    <w:rsid w:val="005E002B"/>
    <w:rsid w:val="006251A5"/>
    <w:rsid w:val="006513F2"/>
    <w:rsid w:val="00664B64"/>
    <w:rsid w:val="006A221F"/>
    <w:rsid w:val="006F6C72"/>
    <w:rsid w:val="0071716C"/>
    <w:rsid w:val="00721CFB"/>
    <w:rsid w:val="0074015E"/>
    <w:rsid w:val="007604EB"/>
    <w:rsid w:val="007822C9"/>
    <w:rsid w:val="008114B0"/>
    <w:rsid w:val="00833CCA"/>
    <w:rsid w:val="00843F95"/>
    <w:rsid w:val="00874CD9"/>
    <w:rsid w:val="008913BF"/>
    <w:rsid w:val="008B12E7"/>
    <w:rsid w:val="008B169E"/>
    <w:rsid w:val="008E6428"/>
    <w:rsid w:val="008F1931"/>
    <w:rsid w:val="00901AF3"/>
    <w:rsid w:val="0096149B"/>
    <w:rsid w:val="00973BC2"/>
    <w:rsid w:val="00991998"/>
    <w:rsid w:val="009A0AD0"/>
    <w:rsid w:val="009A5A11"/>
    <w:rsid w:val="009D6C9C"/>
    <w:rsid w:val="00A00674"/>
    <w:rsid w:val="00A30C71"/>
    <w:rsid w:val="00A335DC"/>
    <w:rsid w:val="00A411E6"/>
    <w:rsid w:val="00A647CC"/>
    <w:rsid w:val="00AB6A30"/>
    <w:rsid w:val="00B34876"/>
    <w:rsid w:val="00B43B3E"/>
    <w:rsid w:val="00B73C23"/>
    <w:rsid w:val="00C0251C"/>
    <w:rsid w:val="00C171A9"/>
    <w:rsid w:val="00C2016E"/>
    <w:rsid w:val="00C51F03"/>
    <w:rsid w:val="00C56BCF"/>
    <w:rsid w:val="00C75BE9"/>
    <w:rsid w:val="00C92AE2"/>
    <w:rsid w:val="00C958B7"/>
    <w:rsid w:val="00D37303"/>
    <w:rsid w:val="00D47E58"/>
    <w:rsid w:val="00D65559"/>
    <w:rsid w:val="00DB459D"/>
    <w:rsid w:val="00DC3A04"/>
    <w:rsid w:val="00DE5D73"/>
    <w:rsid w:val="00E20A48"/>
    <w:rsid w:val="00E2133A"/>
    <w:rsid w:val="00E6313B"/>
    <w:rsid w:val="00E85DB3"/>
    <w:rsid w:val="00EA035C"/>
    <w:rsid w:val="00EB792F"/>
    <w:rsid w:val="00ED0B1A"/>
    <w:rsid w:val="00ED3DAC"/>
    <w:rsid w:val="00ED4AE3"/>
    <w:rsid w:val="00F015DA"/>
    <w:rsid w:val="00F27C1D"/>
    <w:rsid w:val="00F35584"/>
    <w:rsid w:val="00F43678"/>
    <w:rsid w:val="00F63E21"/>
    <w:rsid w:val="00F7784B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3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71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0B09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09C1"/>
  </w:style>
  <w:style w:type="paragraph" w:styleId="a5">
    <w:name w:val="Balloon Text"/>
    <w:basedOn w:val="a"/>
    <w:link w:val="a6"/>
    <w:rsid w:val="00B348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348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3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71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0B09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09C1"/>
  </w:style>
  <w:style w:type="paragraph" w:styleId="a5">
    <w:name w:val="Balloon Text"/>
    <w:basedOn w:val="a"/>
    <w:link w:val="a6"/>
    <w:rsid w:val="00B348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34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3B0E-940E-49E6-AE8C-B2D14B6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________________________, об имуществе и обязательствах имущественного характера,</vt:lpstr>
    </vt:vector>
  </TitlesOfParts>
  <Company>Администрация Туруханского района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________________________, об имуществе и обязательствах имущественного характера,</dc:title>
  <dc:subject/>
  <dc:creator>ДобрынинаАВ</dc:creator>
  <cp:keywords/>
  <dc:description/>
  <cp:lastModifiedBy>Екатерина Ю. Дегтярева</cp:lastModifiedBy>
  <cp:revision>7</cp:revision>
  <cp:lastPrinted>2017-04-20T07:10:00Z</cp:lastPrinted>
  <dcterms:created xsi:type="dcterms:W3CDTF">2017-04-20T07:09:00Z</dcterms:created>
  <dcterms:modified xsi:type="dcterms:W3CDTF">2017-05-05T02:55:00Z</dcterms:modified>
</cp:coreProperties>
</file>